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2卷  埃斯库罗斯悲剧三种  索福克勒斯悲剧四种  悲剧之一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2卷  埃斯库罗斯悲剧三种  索福克勒斯悲剧四种  悲剧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27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2卷  埃斯库罗斯悲剧三种  索福克勒斯悲剧四种  悲剧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